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5145570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tr-TR"/>
        </w:rPr>
      </w:sdtEndPr>
      <w:sdtContent>
        <w:p w:rsidR="00D43B09" w:rsidRDefault="00D43B09" w:rsidP="00D43B0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064E2107" wp14:editId="7E55B3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60000" cy="1181209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buyuk2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181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tr-TR"/>
            </w:rPr>
            <w:drawing>
              <wp:anchor distT="0" distB="0" distL="114300" distR="114300" simplePos="0" relativeHeight="251671552" behindDoc="0" locked="0" layoutInCell="1" allowOverlap="1" wp14:anchorId="38CE6B2C" wp14:editId="61F24A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60000" cy="1178773"/>
                <wp:effectExtent l="0" t="0" r="0" b="254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u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178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  <w:lang w:val="tr-TR" w:eastAsia="tr-TR"/>
            </w:rPr>
            <w:drawing>
              <wp:inline distT="0" distB="0" distL="0" distR="0" wp14:anchorId="27334A6A" wp14:editId="75BA86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sz w:val="40"/>
              <w:szCs w:val="40"/>
            </w:rPr>
            <w:alias w:val="Title"/>
            <w:tag w:val=""/>
            <w:id w:val="1735040861"/>
            <w:placeholder>
              <w:docPart w:val="9620DA72479F43EAA0183A0F27C74B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43B09" w:rsidRDefault="00D43B09" w:rsidP="00D43B0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D43B09">
                <w:rPr>
                  <w:b/>
                  <w:bCs/>
                  <w:sz w:val="40"/>
                  <w:szCs w:val="40"/>
                </w:rPr>
                <w:t>CME2003 Logic Design</w:t>
              </w:r>
            </w:p>
          </w:sdtContent>
        </w:sdt>
        <w:sdt>
          <w:sdtPr>
            <w:rPr>
              <w:b/>
              <w:bCs/>
              <w:sz w:val="40"/>
              <w:szCs w:val="40"/>
            </w:rPr>
            <w:alias w:val="Subtitle"/>
            <w:tag w:val=""/>
            <w:id w:val="328029620"/>
            <w:placeholder>
              <w:docPart w:val="0B07D117ED214FF0A8995B68CD2EDD1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43B09" w:rsidRDefault="00D43B09" w:rsidP="00D43B0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D43B09">
                <w:rPr>
                  <w:b/>
                  <w:bCs/>
                  <w:sz w:val="40"/>
                  <w:szCs w:val="40"/>
                </w:rPr>
                <w:t>Experiment</w:t>
              </w:r>
              <w:r>
                <w:rPr>
                  <w:b/>
                  <w:bCs/>
                  <w:sz w:val="40"/>
                  <w:szCs w:val="40"/>
                </w:rPr>
                <w:t xml:space="preserve"> 6</w:t>
              </w:r>
            </w:p>
          </w:sdtContent>
        </w:sdt>
        <w:p w:rsidR="00D43B09" w:rsidRDefault="00D43B09" w:rsidP="00D43B0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B637E9" wp14:editId="5C8B91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36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43B09" w:rsidRPr="00CF798D" w:rsidRDefault="00D43B09" w:rsidP="00D43B0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December 23, 2016</w:t>
                                    </w:r>
                                  </w:p>
                                </w:sdtContent>
                              </w:sdt>
                              <w:p w:rsidR="00D43B09" w:rsidRPr="00CF798D" w:rsidRDefault="00D43B09" w:rsidP="00D43B09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</w:rPr>
                                      <w:t>Dokuz eylul unıvercıty</w:t>
                                    </w:r>
                                  </w:sdtContent>
                                </w:sdt>
                              </w:p>
                              <w:p w:rsidR="00D43B09" w:rsidRPr="00CF798D" w:rsidRDefault="00D43B09" w:rsidP="00D43B09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Faculty of Engineering</w:t>
                                    </w:r>
                                  </w:sdtContent>
                                </w:sdt>
                              </w:p>
                              <w:p w:rsidR="00D43B09" w:rsidRPr="00CF798D" w:rsidRDefault="00D43B09" w:rsidP="00D43B09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CF798D">
                                  <w:rPr>
                                    <w:color w:val="000000" w:themeColor="text1"/>
                                    <w:sz w:val="28"/>
                                  </w:rPr>
                                  <w:t>IZMIR / TUR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637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36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43B09" w:rsidRPr="00CF798D" w:rsidRDefault="00D43B09" w:rsidP="00D43B0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  <w:t>December 23, 2016</w:t>
                              </w:r>
                            </w:p>
                          </w:sdtContent>
                        </w:sdt>
                        <w:p w:rsidR="00D43B09" w:rsidRPr="00CF798D" w:rsidRDefault="00D43B09" w:rsidP="00D43B09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</w:rPr>
                                <w:t>Dokuz eylul unıvercıty</w:t>
                              </w:r>
                            </w:sdtContent>
                          </w:sdt>
                        </w:p>
                        <w:p w:rsidR="00D43B09" w:rsidRPr="00CF798D" w:rsidRDefault="00D43B09" w:rsidP="00D43B09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Faculty of Engineering</w:t>
                              </w:r>
                            </w:sdtContent>
                          </w:sdt>
                        </w:p>
                        <w:p w:rsidR="00D43B09" w:rsidRPr="00CF798D" w:rsidRDefault="00D43B09" w:rsidP="00D43B09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CF798D">
                            <w:rPr>
                              <w:color w:val="000000" w:themeColor="text1"/>
                              <w:sz w:val="28"/>
                            </w:rPr>
                            <w:t>IZMIR / TURKE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tr-TR" w:eastAsia="tr-TR"/>
            </w:rPr>
            <w:drawing>
              <wp:inline distT="0" distB="0" distL="0" distR="0" wp14:anchorId="71531961" wp14:editId="1C01A49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52E2" w:rsidRPr="00193512" w:rsidRDefault="00D43B09" w:rsidP="00D43B09"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613DC32" wp14:editId="42F32B8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7400</wp:posOffset>
                    </wp:positionV>
                    <wp:extent cx="3981450" cy="20764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2076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3B09" w:rsidRPr="00CF798D" w:rsidRDefault="00D43B09" w:rsidP="00D43B09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CF798D">
                                  <w:rPr>
                                    <w:b/>
                                    <w:sz w:val="40"/>
                                  </w:rPr>
                                  <w:t>GÜL EDA AYDEMİR</w:t>
                                </w:r>
                              </w:p>
                              <w:p w:rsidR="00D43B09" w:rsidRPr="00CF798D" w:rsidRDefault="00D43B09" w:rsidP="00D43B09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CF798D">
                                  <w:rPr>
                                    <w:b/>
                                    <w:sz w:val="40"/>
                                  </w:rPr>
                                  <w:t>2015510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3DC32" id="Text Box 2" o:spid="_x0000_s1027" type="#_x0000_t202" style="position:absolute;margin-left:0;margin-top:62pt;width:313.5pt;height:163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" filled="f" stroked="f">
                    <v:textbox>
                      <w:txbxContent>
                        <w:p w:rsidR="00D43B09" w:rsidRPr="00CF798D" w:rsidRDefault="00D43B09" w:rsidP="00D43B09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CF798D">
                            <w:rPr>
                              <w:b/>
                              <w:sz w:val="40"/>
                            </w:rPr>
                            <w:t>GÜL EDA AYDEMİR</w:t>
                          </w:r>
                        </w:p>
                        <w:p w:rsidR="00D43B09" w:rsidRPr="00CF798D" w:rsidRDefault="00D43B09" w:rsidP="00D43B09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CF798D">
                            <w:rPr>
                              <w:b/>
                              <w:sz w:val="40"/>
                            </w:rPr>
                            <w:t>201551001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0352E2" w:rsidRPr="00193512" w:rsidRDefault="00D43B09" w:rsidP="000352E2">
      <w:pPr>
        <w:pStyle w:val="Default"/>
        <w:rPr>
          <w:b/>
        </w:rPr>
      </w:pPr>
      <w:r>
        <w:rPr>
          <w:b/>
        </w:rPr>
        <w:lastRenderedPageBreak/>
        <w:t>Question</w:t>
      </w:r>
      <w:r w:rsidR="000352E2" w:rsidRPr="00193512">
        <w:rPr>
          <w:b/>
        </w:rPr>
        <w:t xml:space="preserve"> 1:</w:t>
      </w:r>
      <w:r>
        <w:rPr>
          <w:b/>
        </w:rPr>
        <w:t xml:space="preserve"> </w:t>
      </w:r>
      <w:r>
        <w:t>Frequency Divider Circuit</w:t>
      </w:r>
    </w:p>
    <w:p w:rsidR="000352E2" w:rsidRPr="00193512" w:rsidRDefault="000352E2" w:rsidP="000352E2">
      <w:pPr>
        <w:pStyle w:val="Default"/>
        <w:rPr>
          <w:b/>
        </w:rPr>
      </w:pPr>
    </w:p>
    <w:p w:rsidR="000352E2" w:rsidRDefault="00193512" w:rsidP="00193512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193512">
        <w:rPr>
          <w:rFonts w:ascii="Times New Roman" w:hAnsi="Times New Roman" w:cs="Times New Roman"/>
          <w:b/>
          <w:sz w:val="26"/>
          <w:szCs w:val="26"/>
        </w:rPr>
        <w:t>D –Flip –Flop</w:t>
      </w:r>
    </w:p>
    <w:p w:rsidR="004A72FD" w:rsidRPr="00193512" w:rsidRDefault="004A72FD" w:rsidP="004A72FD">
      <w:pPr>
        <w:pStyle w:val="Default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>
            <wp:extent cx="3914775" cy="1816456"/>
            <wp:effectExtent l="0" t="0" r="0" b="0"/>
            <wp:docPr id="11" name="Picture 11" descr="https://upload.wikimedia.org/wikipedia/commons/thumb/a/a0/Frequency_divider_animation.gif/250px-Frequency_divider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a/a0/Frequency_divider_animation.gif/250px-Frequency_divider_animati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75" cy="18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12" w:rsidRP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93512">
        <w:rPr>
          <w:rFonts w:ascii="Times New Roman" w:hAnsi="Times New Roman" w:cs="Times New Roman"/>
          <w:b/>
          <w:sz w:val="26"/>
          <w:szCs w:val="26"/>
        </w:rPr>
        <w:t xml:space="preserve">   a)</w:t>
      </w:r>
      <w:r w:rsidRPr="00193512">
        <w:rPr>
          <w:rFonts w:ascii="Times New Roman" w:hAnsi="Times New Roman" w:cs="Times New Roman"/>
          <w:b/>
        </w:rPr>
        <w:t xml:space="preserve"> Truth Table</w:t>
      </w:r>
    </w:p>
    <w:p w:rsid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993"/>
        <w:gridCol w:w="992"/>
        <w:gridCol w:w="850"/>
      </w:tblGrid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/2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/4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1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2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7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8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9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10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C95AF5">
        <w:tc>
          <w:tcPr>
            <w:tcW w:w="769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11</w:t>
            </w:r>
          </w:p>
        </w:tc>
        <w:tc>
          <w:tcPr>
            <w:tcW w:w="993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193512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C95AF5" w:rsidRDefault="00C95AF5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95AF5" w:rsidRPr="00193512" w:rsidRDefault="00C95AF5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193512" w:rsidRP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93512">
        <w:rPr>
          <w:rFonts w:ascii="Times New Roman" w:hAnsi="Times New Roman" w:cs="Times New Roman"/>
          <w:b/>
          <w:sz w:val="26"/>
          <w:szCs w:val="26"/>
        </w:rPr>
        <w:t>b)</w:t>
      </w:r>
      <w:r w:rsidRPr="00193512">
        <w:rPr>
          <w:b/>
        </w:rPr>
        <w:t xml:space="preserve"> </w:t>
      </w:r>
      <w:r w:rsidRPr="00193512">
        <w:rPr>
          <w:b/>
          <w:sz w:val="22"/>
          <w:szCs w:val="22"/>
        </w:rPr>
        <w:t>Logic Diagram</w:t>
      </w:r>
    </w:p>
    <w:p w:rsid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53100" cy="2352675"/>
            <wp:effectExtent l="0" t="0" r="0" b="9525"/>
            <wp:docPr id="18" name="Picture 18" descr="C:\Users\güray\AppData\Local\Microsoft\Windows\INetCache\Content.Word\D FLİP LOGİ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üray\AppData\Local\Microsoft\Windows\INetCache\Content.Word\D FLİP LOGİ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09" w:rsidRDefault="00D43B09" w:rsidP="00193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193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3512" w:rsidRPr="00193512" w:rsidRDefault="00193512" w:rsidP="00193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c)</w:t>
      </w:r>
      <w:r w:rsidRPr="00193512">
        <w:rPr>
          <w:b/>
        </w:rPr>
        <w:t xml:space="preserve"> </w:t>
      </w:r>
      <w:r w:rsidRPr="00193512">
        <w:rPr>
          <w:rFonts w:ascii="Times New Roman" w:hAnsi="Times New Roman" w:cs="Times New Roman"/>
          <w:b/>
          <w:color w:val="000000"/>
          <w:sz w:val="24"/>
          <w:szCs w:val="24"/>
        </w:rPr>
        <w:t>Waveform</w:t>
      </w:r>
    </w:p>
    <w:p w:rsidR="00193512" w:rsidRP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352E2" w:rsidRPr="00193512" w:rsidRDefault="00E64552" w:rsidP="000352E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>
            <wp:extent cx="6153150" cy="2505075"/>
            <wp:effectExtent l="0" t="0" r="0" b="9525"/>
            <wp:docPr id="19" name="Picture 19" descr="C:\Users\güray\AppData\Local\Microsoft\Windows\INetCache\Content.Word\D FLİP VA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üray\AppData\Local\Microsoft\Windows\INetCache\Content.Word\D FLİP VAW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31" w:rsidRPr="00193512" w:rsidRDefault="001A6931" w:rsidP="000352E2">
      <w:pPr>
        <w:pStyle w:val="Default"/>
        <w:rPr>
          <w:rFonts w:ascii="Times New Roman" w:hAnsi="Times New Roman" w:cs="Times New Roman"/>
        </w:rPr>
      </w:pPr>
    </w:p>
    <w:p w:rsidR="009B55A8" w:rsidRDefault="009B55A8" w:rsidP="000352E2">
      <w:pPr>
        <w:pStyle w:val="Default"/>
        <w:rPr>
          <w:rFonts w:ascii="Times New Roman" w:hAnsi="Times New Roman" w:cs="Times New Roman"/>
        </w:rPr>
      </w:pPr>
    </w:p>
    <w:p w:rsidR="00E64552" w:rsidRPr="00193512" w:rsidRDefault="00E64552" w:rsidP="000352E2">
      <w:pPr>
        <w:pStyle w:val="Default"/>
        <w:rPr>
          <w:rFonts w:ascii="Times New Roman" w:hAnsi="Times New Roman" w:cs="Times New Roman"/>
        </w:rPr>
      </w:pPr>
    </w:p>
    <w:p w:rsidR="00193512" w:rsidRPr="00193512" w:rsidRDefault="00193512" w:rsidP="00193512">
      <w:pPr>
        <w:pStyle w:val="Default"/>
        <w:numPr>
          <w:ilvl w:val="0"/>
          <w:numId w:val="1"/>
        </w:numPr>
        <w:rPr>
          <w:b/>
        </w:rPr>
      </w:pPr>
      <w:r w:rsidRPr="00193512">
        <w:rPr>
          <w:rFonts w:ascii="Times New Roman" w:hAnsi="Times New Roman" w:cs="Times New Roman"/>
          <w:b/>
          <w:sz w:val="26"/>
          <w:szCs w:val="26"/>
        </w:rPr>
        <w:t>JK-Flip-Flop</w:t>
      </w:r>
    </w:p>
    <w:p w:rsidR="009B55A8" w:rsidRPr="00193512" w:rsidRDefault="009B55A8" w:rsidP="000352E2">
      <w:pPr>
        <w:pStyle w:val="Default"/>
        <w:rPr>
          <w:rFonts w:ascii="Times New Roman" w:hAnsi="Times New Roman" w:cs="Times New Roman"/>
        </w:rPr>
      </w:pPr>
    </w:p>
    <w:p w:rsidR="00193512" w:rsidRP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93512">
        <w:rPr>
          <w:rFonts w:ascii="Times New Roman" w:hAnsi="Times New Roman" w:cs="Times New Roman"/>
          <w:b/>
          <w:sz w:val="26"/>
          <w:szCs w:val="26"/>
        </w:rPr>
        <w:t xml:space="preserve">   a)</w:t>
      </w:r>
      <w:r w:rsidRPr="00193512">
        <w:rPr>
          <w:rFonts w:ascii="Times New Roman" w:hAnsi="Times New Roman" w:cs="Times New Roman"/>
          <w:b/>
        </w:rPr>
        <w:t xml:space="preserve"> Truth Table</w:t>
      </w:r>
    </w:p>
    <w:p w:rsidR="00C95AF5" w:rsidRDefault="00C95AF5" w:rsidP="00C95AF5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993"/>
        <w:gridCol w:w="992"/>
        <w:gridCol w:w="850"/>
      </w:tblGrid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/2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/4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1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2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7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8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9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10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95AF5" w:rsidTr="004601BC">
        <w:tc>
          <w:tcPr>
            <w:tcW w:w="769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11</w:t>
            </w:r>
          </w:p>
        </w:tc>
        <w:tc>
          <w:tcPr>
            <w:tcW w:w="993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95AF5" w:rsidRDefault="00C95AF5" w:rsidP="004601BC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C95AF5" w:rsidRDefault="00C95AF5" w:rsidP="00C95AF5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:rsidR="00E64552" w:rsidRPr="00E64552" w:rsidRDefault="00193512" w:rsidP="00C95AF5">
      <w:pPr>
        <w:pStyle w:val="Default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93512">
        <w:rPr>
          <w:rFonts w:ascii="Times New Roman" w:hAnsi="Times New Roman" w:cs="Times New Roman"/>
          <w:b/>
          <w:sz w:val="26"/>
          <w:szCs w:val="26"/>
        </w:rPr>
        <w:t>b)</w:t>
      </w:r>
      <w:r w:rsidRPr="00193512">
        <w:rPr>
          <w:b/>
        </w:rPr>
        <w:t xml:space="preserve"> </w:t>
      </w:r>
      <w:r w:rsidRPr="00193512">
        <w:rPr>
          <w:b/>
          <w:sz w:val="22"/>
          <w:szCs w:val="22"/>
        </w:rPr>
        <w:t>Logic Diagram</w:t>
      </w:r>
    </w:p>
    <w:p w:rsidR="00E64552" w:rsidRPr="00193512" w:rsidRDefault="00D14CE8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10pt">
            <v:imagedata r:id="rId14" o:title="F FLİP LOGİC"/>
          </v:shape>
        </w:pict>
      </w:r>
    </w:p>
    <w:p w:rsidR="00193512" w:rsidRDefault="00193512" w:rsidP="0019351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193512" w:rsidRPr="00193512" w:rsidRDefault="00193512" w:rsidP="00193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c)</w:t>
      </w:r>
      <w:r w:rsidRPr="00193512">
        <w:rPr>
          <w:b/>
        </w:rPr>
        <w:t xml:space="preserve"> </w:t>
      </w:r>
      <w:r w:rsidRPr="00193512">
        <w:rPr>
          <w:rFonts w:ascii="Times New Roman" w:hAnsi="Times New Roman" w:cs="Times New Roman"/>
          <w:b/>
          <w:color w:val="000000"/>
          <w:sz w:val="24"/>
          <w:szCs w:val="24"/>
        </w:rPr>
        <w:t>Waveform</w:t>
      </w:r>
    </w:p>
    <w:p w:rsidR="001A6931" w:rsidRPr="00E64552" w:rsidRDefault="00E64552" w:rsidP="00E64552">
      <w:pPr>
        <w:pStyle w:val="Default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>
            <wp:extent cx="6096000" cy="3076575"/>
            <wp:effectExtent l="0" t="0" r="0" b="9525"/>
            <wp:docPr id="20" name="Picture 20" descr="C:\Users\güray\AppData\Local\Microsoft\Windows\INetCache\Content.Word\F FLİP WA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üray\AppData\Local\Microsoft\Windows\INetCache\Content.Word\F FLİP WAW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C95AF5" w:rsidRDefault="00C95AF5" w:rsidP="001A6931">
      <w:pPr>
        <w:pStyle w:val="Default"/>
        <w:rPr>
          <w:b/>
        </w:rPr>
      </w:pPr>
    </w:p>
    <w:p w:rsidR="001A6931" w:rsidRDefault="00D43B09" w:rsidP="001A6931">
      <w:pPr>
        <w:pStyle w:val="Default"/>
      </w:pPr>
      <w:r>
        <w:rPr>
          <w:b/>
        </w:rPr>
        <w:t>Question</w:t>
      </w:r>
      <w:r w:rsidR="001A6931" w:rsidRPr="00193512">
        <w:rPr>
          <w:b/>
        </w:rPr>
        <w:t xml:space="preserve"> 2:</w:t>
      </w:r>
      <w:r w:rsidRPr="00D43B09">
        <w:t xml:space="preserve"> </w:t>
      </w:r>
      <w:r>
        <w:t>3-bit Synchronous Counter</w:t>
      </w:r>
    </w:p>
    <w:p w:rsidR="004A72FD" w:rsidRDefault="004A72FD" w:rsidP="001A6931">
      <w:pPr>
        <w:pStyle w:val="Default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5760720" cy="2884279"/>
            <wp:effectExtent l="0" t="0" r="0" b="0"/>
            <wp:docPr id="9" name="Picture 9" descr="2. 3-bit Synchronous Count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 3-bit Synchronous Count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FD" w:rsidRPr="00193512" w:rsidRDefault="004A72FD" w:rsidP="001A6931">
      <w:pPr>
        <w:pStyle w:val="Default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5791200" cy="1524000"/>
            <wp:effectExtent l="0" t="0" r="0" b="0"/>
            <wp:docPr id="16" name="Picture 16" descr="3-bit Synchronous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-bit Synchronous Cou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31" w:rsidRPr="00193512" w:rsidRDefault="001A6931" w:rsidP="001A6931">
      <w:pPr>
        <w:pStyle w:val="Default"/>
        <w:rPr>
          <w:rFonts w:ascii="Times New Roman" w:hAnsi="Times New Roman" w:cs="Times New Roman"/>
          <w:b/>
        </w:rPr>
      </w:pPr>
      <w:r w:rsidRPr="00193512">
        <w:rPr>
          <w:rFonts w:ascii="Times New Roman" w:hAnsi="Times New Roman" w:cs="Times New Roman"/>
          <w:b/>
        </w:rPr>
        <w:t>a)</w:t>
      </w:r>
      <w:r w:rsidR="00386564" w:rsidRPr="00193512">
        <w:rPr>
          <w:rFonts w:ascii="Times New Roman" w:hAnsi="Times New Roman" w:cs="Times New Roman"/>
          <w:b/>
        </w:rPr>
        <w:t>Truth Table</w:t>
      </w:r>
    </w:p>
    <w:p w:rsidR="00386564" w:rsidRPr="00193512" w:rsidRDefault="00386564" w:rsidP="001A6931">
      <w:pPr>
        <w:pStyle w:val="Default"/>
        <w:rPr>
          <w:rFonts w:ascii="Times New Roman" w:hAnsi="Times New Roman" w:cs="Times New Roman"/>
          <w:b/>
        </w:rPr>
      </w:pPr>
      <w:r w:rsidRPr="00193512">
        <w:rPr>
          <w:rFonts w:ascii="Times New Roman" w:hAnsi="Times New Roman" w:cs="Times New Roman"/>
          <w:b/>
        </w:rPr>
        <w:t>2 -&gt;0-&gt;1-&gt;5-&gt;6</w:t>
      </w:r>
    </w:p>
    <w:p w:rsidR="001A6931" w:rsidRPr="00193512" w:rsidRDefault="00386564" w:rsidP="001A6931">
      <w:pPr>
        <w:pStyle w:val="Default"/>
        <w:rPr>
          <w:rFonts w:ascii="Times New Roman" w:hAnsi="Times New Roman" w:cs="Times New Roman"/>
          <w:b/>
        </w:rPr>
      </w:pPr>
      <w:r w:rsidRPr="00193512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44CA2" wp14:editId="02CC8792">
                <wp:simplePos x="0" y="0"/>
                <wp:positionH relativeFrom="column">
                  <wp:posOffset>24130</wp:posOffset>
                </wp:positionH>
                <wp:positionV relativeFrom="paragraph">
                  <wp:posOffset>15875</wp:posOffset>
                </wp:positionV>
                <wp:extent cx="933450" cy="200025"/>
                <wp:effectExtent l="19050" t="0" r="19050" b="28575"/>
                <wp:wrapNone/>
                <wp:docPr id="5" name="U-Tur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2000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7C08D" id="U-Turn Arrow 5" o:spid="_x0000_s1026" style="position:absolute;margin-left:1.9pt;margin-top:1.25pt;width:73.5pt;height:15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" path="m,200025l,87511c,39180,39180,,87511,l820936,v48331,,87511,39180,87511,87511l908447,100013r25003,l883444,150019,833438,100013r25003,l858441,87511v,-20713,-16792,-37505,-37505,-37505l87511,50006v-20713,,-37505,16792,-37505,37505l50006,200025,,200025xe" fillcolor="#5b9bd5 [3204]" strokecolor="#1f4d78 [1604]" strokeweight="1pt">
                <v:stroke joinstyle="miter"/>
                <v:path arrowok="t" o:connecttype="custom" o:connectlocs="0,200025;0,87511;87511,0;820936,0;908447,87511;908447,100013;933450,100013;883444,150019;833438,100013;858441,100013;858441,87511;820936,50006;87511,50006;50006,87511;50006,200025;0,200025" o:connectangles="0,0,0,0,0,0,0,0,0,0,0,0,0,0,0,0"/>
              </v:shape>
            </w:pict>
          </mc:Fallback>
        </mc:AlternateContent>
      </w:r>
    </w:p>
    <w:p w:rsidR="001A6931" w:rsidRPr="00193512" w:rsidRDefault="001A6931" w:rsidP="001A6931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08"/>
        <w:gridCol w:w="567"/>
      </w:tblGrid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Q0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Q1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Q2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1754"/>
        <w:tblW w:w="0" w:type="auto"/>
        <w:tblLook w:val="04A0" w:firstRow="1" w:lastRow="0" w:firstColumn="1" w:lastColumn="0" w:noHBand="0" w:noVBand="1"/>
      </w:tblPr>
      <w:tblGrid>
        <w:gridCol w:w="660"/>
        <w:gridCol w:w="708"/>
        <w:gridCol w:w="660"/>
      </w:tblGrid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Q0+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Q1+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Q2+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6931" w:rsidRPr="00193512" w:rsidTr="001A6931"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A6931" w:rsidRPr="00193512" w:rsidRDefault="001A6931" w:rsidP="001A693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9351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A6931" w:rsidRPr="00193512" w:rsidRDefault="001A6931" w:rsidP="001A6931">
      <w:pPr>
        <w:pStyle w:val="Default"/>
        <w:rPr>
          <w:rFonts w:ascii="Times New Roman" w:hAnsi="Times New Roman" w:cs="Times New Roman"/>
          <w:b/>
        </w:rPr>
      </w:pPr>
    </w:p>
    <w:p w:rsidR="00386564" w:rsidRPr="00386564" w:rsidRDefault="00386564" w:rsidP="00386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512">
        <w:rPr>
          <w:rFonts w:ascii="Times New Roman" w:hAnsi="Times New Roman" w:cs="Times New Roman"/>
          <w:b/>
        </w:rPr>
        <w:t>b)</w:t>
      </w:r>
      <w:r w:rsidRPr="00193512">
        <w:t xml:space="preserve"> </w:t>
      </w:r>
      <w:r w:rsidRPr="00193512">
        <w:rPr>
          <w:rFonts w:ascii="Times New Roman" w:hAnsi="Times New Roman" w:cs="Times New Roman"/>
          <w:b/>
          <w:color w:val="000000"/>
          <w:sz w:val="24"/>
          <w:szCs w:val="24"/>
        </w:rPr>
        <w:t>Karnaugh Maps</w:t>
      </w:r>
    </w:p>
    <w:p w:rsidR="00386564" w:rsidRPr="00193512" w:rsidRDefault="00386564" w:rsidP="00386564">
      <w:pPr>
        <w:pStyle w:val="Default"/>
        <w:rPr>
          <w:rFonts w:ascii="Times New Roman" w:hAnsi="Times New Roman" w:cs="Times New Roman"/>
        </w:rPr>
      </w:pPr>
    </w:p>
    <w:p w:rsidR="002A365F" w:rsidRPr="00193512" w:rsidRDefault="00386564" w:rsidP="00386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6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425"/>
      </w:tblGrid>
      <w:tr w:rsidR="002A365F" w:rsidRPr="00193512" w:rsidTr="002A365F">
        <w:tc>
          <w:tcPr>
            <w:tcW w:w="1129" w:type="dxa"/>
            <w:gridSpan w:val="2"/>
          </w:tcPr>
          <w:p w:rsidR="002A365F" w:rsidRPr="00193512" w:rsidRDefault="002A365F" w:rsidP="00386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A365F" w:rsidRPr="00193512" w:rsidRDefault="009B55A8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-27305</wp:posOffset>
                      </wp:positionV>
                      <wp:extent cx="238125" cy="962025"/>
                      <wp:effectExtent l="0" t="0" r="28575" b="28575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962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3974D" id="Frame 7" o:spid="_x0000_s1026" style="position:absolute;margin-left:-5pt;margin-top:-2.15pt;width:18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" path="m,l238125,r,962025l,962025,,xm29766,29766r,902493l208359,932259r,-902493l29766,29766xe" fillcolor="#5b9bd5 [3204]" strokecolor="#1f4d78 [1604]" strokeweight="1pt">
                      <v:stroke joinstyle="miter"/>
                      <v:path arrowok="t" o:connecttype="custom" o:connectlocs="0,0;238125,0;238125,962025;0,962025;0,0;29766,29766;29766,932259;208359,932259;208359,29766;29766,29766" o:connectangles="0,0,0,0,0,0,0,0,0,0"/>
                    </v:shape>
                  </w:pict>
                </mc:Fallback>
              </mc:AlternateContent>
            </w:r>
            <w:r w:rsidR="002A365F"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4126" w:tblpY="-175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425"/>
      </w:tblGrid>
      <w:tr w:rsidR="002A365F" w:rsidRPr="00193512" w:rsidTr="002A365F">
        <w:tc>
          <w:tcPr>
            <w:tcW w:w="1129" w:type="dxa"/>
            <w:gridSpan w:val="2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A365F" w:rsidRPr="00193512" w:rsidRDefault="009B55A8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A365F" w:rsidRPr="00193512" w:rsidRDefault="009B55A8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33351</wp:posOffset>
                      </wp:positionV>
                      <wp:extent cx="647700" cy="476250"/>
                      <wp:effectExtent l="0" t="0" r="19050" b="19050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762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CA96" id="Frame 10" o:spid="_x0000_s1026" style="position:absolute;margin-left:-8.85pt;margin-top:10.5pt;width:5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" path="m,l647700,r,476250l,476250,,xm59531,59531r,357188l588169,416719r,-357188l59531,59531xe" fillcolor="#5b9bd5 [3204]" strokecolor="#1f4d78 [1604]" strokeweight="1pt">
                      <v:stroke joinstyle="miter"/>
                      <v:path arrowok="t" o:connecttype="custom" o:connectlocs="0,0;647700,0;647700,476250;0,476250;0,0;59531,59531;59531,416719;588169,416719;588169,59531;59531,59531" o:connectangles="0,0,0,0,0,0,0,0,0,0"/>
                    </v:shape>
                  </w:pict>
                </mc:Fallback>
              </mc:AlternateContent>
            </w: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A365F" w:rsidRPr="00193512" w:rsidTr="002A365F">
        <w:tc>
          <w:tcPr>
            <w:tcW w:w="562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A365F" w:rsidRPr="00193512" w:rsidRDefault="002A365F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2A365F" w:rsidRPr="00193512" w:rsidRDefault="009B55A8" w:rsidP="002A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86564" w:rsidRPr="00386564" w:rsidRDefault="00386564" w:rsidP="00386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931" w:rsidRPr="00193512" w:rsidRDefault="002A365F" w:rsidP="001A6931">
      <w:pPr>
        <w:pStyle w:val="Default"/>
        <w:rPr>
          <w:rFonts w:ascii="Times New Roman" w:hAnsi="Times New Roman" w:cs="Times New Roman"/>
          <w:b/>
        </w:rPr>
      </w:pPr>
      <w:r w:rsidRPr="00193512">
        <w:rPr>
          <w:rFonts w:ascii="Times New Roman" w:hAnsi="Times New Roman" w:cs="Times New Roman"/>
          <w:b/>
        </w:rPr>
        <w:t xml:space="preserve">          J0=Q2.               </w:t>
      </w:r>
      <w:r w:rsidR="009B55A8" w:rsidRPr="00193512">
        <w:rPr>
          <w:rFonts w:ascii="Times New Roman" w:hAnsi="Times New Roman" w:cs="Times New Roman"/>
          <w:b/>
        </w:rPr>
        <w:t xml:space="preserve">           J1=Q0.</w:t>
      </w:r>
    </w:p>
    <w:p w:rsidR="002A365F" w:rsidRPr="00193512" w:rsidRDefault="002A365F" w:rsidP="002A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365F" w:rsidRPr="00193512" w:rsidRDefault="002A365F" w:rsidP="001A6931">
      <w:pPr>
        <w:pStyle w:val="Default"/>
        <w:rPr>
          <w:rFonts w:ascii="Times New Roman" w:hAnsi="Times New Roman" w:cs="Times New Roman"/>
          <w:b/>
        </w:rPr>
      </w:pPr>
    </w:p>
    <w:p w:rsidR="002A365F" w:rsidRPr="00193512" w:rsidRDefault="002A365F" w:rsidP="002A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4231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425"/>
      </w:tblGrid>
      <w:tr w:rsidR="009B55A8" w:rsidRPr="00193512" w:rsidTr="009B55A8">
        <w:tc>
          <w:tcPr>
            <w:tcW w:w="1129" w:type="dxa"/>
            <w:gridSpan w:val="2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2560</wp:posOffset>
                      </wp:positionV>
                      <wp:extent cx="590550" cy="447675"/>
                      <wp:effectExtent l="0" t="0" r="19050" b="2857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476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B08A6" id="Frame 14" o:spid="_x0000_s1026" style="position:absolute;margin-left:21pt;margin-top:12.8pt;width:46.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" path="m,l590550,r,447675l,447675,,xm55959,55959r,335757l534591,391716r,-335757l55959,55959xe" fillcolor="#5b9bd5 [3204]" strokecolor="#1f4d78 [1604]" strokeweight="1pt">
                      <v:stroke joinstyle="miter"/>
                      <v:path arrowok="t" o:connecttype="custom" o:connectlocs="0,0;590550,0;590550,447675;0,447675;0,0;55959,55959;55959,391716;534591,391716;534591,55959;55959,55959" o:connectangles="0,0,0,0,0,0,0,0,0,0"/>
                    </v:shape>
                  </w:pict>
                </mc:Fallback>
              </mc:AlternateContent>
            </w:r>
            <w:r w:rsidR="009B55A8"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Style w:val="TableGrid"/>
        <w:tblpPr w:leftFromText="141" w:rightFromText="141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425"/>
      </w:tblGrid>
      <w:tr w:rsidR="009B55A8" w:rsidRPr="00193512" w:rsidTr="009B55A8">
        <w:tc>
          <w:tcPr>
            <w:tcW w:w="1129" w:type="dxa"/>
            <w:gridSpan w:val="2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160</wp:posOffset>
                      </wp:positionV>
                      <wp:extent cx="523875" cy="180975"/>
                      <wp:effectExtent l="0" t="0" r="28575" b="2857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809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8C96B" id="Frame 12" o:spid="_x0000_s1026" style="position:absolute;margin-left:-5.45pt;margin-top:.8pt;width:41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" path="m,l523875,r,180975l,180975,,xm22622,22622r,135731l501253,158353r,-135731l22622,22622xe" fillcolor="#5b9bd5 [3204]" strokecolor="#1f4d78 [1604]" strokeweight="1pt">
                      <v:stroke joinstyle="miter"/>
                      <v:path arrowok="t" o:connecttype="custom" o:connectlocs="0,0;523875,0;523875,180975;0,180975;0,0;22622,22622;22622,158353;501253,158353;501253,22622;22622,22622" o:connectangles="0,0,0,0,0,0,0,0,0,0"/>
                    </v:shape>
                  </w:pict>
                </mc:Fallback>
              </mc:AlternateContent>
            </w:r>
            <w:r w:rsidR="009B55A8"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780</wp:posOffset>
                      </wp:positionV>
                      <wp:extent cx="561975" cy="180975"/>
                      <wp:effectExtent l="0" t="0" r="28575" b="2857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A8636" id="Frame 13" o:spid="_x0000_s1026" style="position:absolute;margin-left:22.15pt;margin-top:1.4pt;width:4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" path="m,l561975,r,180975l,180975,,xm22622,22622r,135731l539353,158353r,-135731l22622,22622xe" fillcolor="#5b9bd5 [3204]" strokecolor="#1f4d78 [1604]" strokeweight="1pt">
                      <v:stroke joinstyle="miter"/>
                      <v:path arrowok="t" o:connecttype="custom" o:connectlocs="0,0;561975,0;561975,180975;0,180975;0,0;22622,22622;22622,158353;539353,158353;539353,22622;22622,22622" o:connectangles="0,0,0,0,0,0,0,0,0,0"/>
                    </v:shape>
                  </w:pict>
                </mc:Fallback>
              </mc:AlternateContent>
            </w:r>
            <w:r w:rsidR="009B55A8"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A365F" w:rsidRPr="00193512" w:rsidRDefault="002A365F" w:rsidP="002A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55A8" w:rsidRPr="00193512" w:rsidRDefault="009B55A8" w:rsidP="001A6931">
      <w:pPr>
        <w:pStyle w:val="Default"/>
        <w:rPr>
          <w:rFonts w:ascii="Times New Roman" w:hAnsi="Times New Roman" w:cs="Times New Roman"/>
          <w:b/>
        </w:rPr>
      </w:pPr>
    </w:p>
    <w:p w:rsidR="009B55A8" w:rsidRPr="00193512" w:rsidRDefault="009B55A8" w:rsidP="009B55A8"/>
    <w:p w:rsidR="002A365F" w:rsidRPr="00193512" w:rsidRDefault="002A365F" w:rsidP="009B55A8"/>
    <w:p w:rsidR="009B55A8" w:rsidRPr="00193512" w:rsidRDefault="009B55A8" w:rsidP="009B55A8"/>
    <w:p w:rsidR="009B55A8" w:rsidRPr="00193512" w:rsidRDefault="009B55A8" w:rsidP="009B55A8">
      <w:pPr>
        <w:rPr>
          <w:b/>
        </w:rPr>
      </w:pPr>
      <w:r w:rsidRPr="00193512">
        <w:rPr>
          <w:b/>
        </w:rPr>
        <w:t xml:space="preserve">          J2=Q1’                                            K0=Q1</w:t>
      </w:r>
    </w:p>
    <w:tbl>
      <w:tblPr>
        <w:tblStyle w:val="TableGrid"/>
        <w:tblpPr w:leftFromText="141" w:rightFromText="141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425"/>
      </w:tblGrid>
      <w:tr w:rsidR="009B55A8" w:rsidRPr="00193512" w:rsidTr="00DB677A">
        <w:tc>
          <w:tcPr>
            <w:tcW w:w="1129" w:type="dxa"/>
            <w:gridSpan w:val="2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</w:tr>
      <w:tr w:rsidR="009B55A8" w:rsidRPr="00193512" w:rsidTr="00DB677A">
        <w:tc>
          <w:tcPr>
            <w:tcW w:w="562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</w:t>
            </w:r>
          </w:p>
        </w:tc>
        <w:tc>
          <w:tcPr>
            <w:tcW w:w="567" w:type="dxa"/>
          </w:tcPr>
          <w:p w:rsidR="009B55A8" w:rsidRPr="00193512" w:rsidRDefault="00193512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5100</wp:posOffset>
                      </wp:positionV>
                      <wp:extent cx="552450" cy="419100"/>
                      <wp:effectExtent l="0" t="0" r="19050" b="19050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19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959FA" id="Frame 15" o:spid="_x0000_s1026" style="position:absolute;margin-left:22.15pt;margin-top:13pt;width:43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" path="m,l552450,r,419100l,419100,,xm52388,52388r,314325l500063,366713r,-314325l52388,52388xe" fillcolor="#5b9bd5 [3204]" strokecolor="#1f4d78 [1604]" strokeweight="1pt">
                      <v:stroke joinstyle="miter"/>
                      <v:path arrowok="t" o:connecttype="custom" o:connectlocs="0,0;552450,0;552450,419100;0,419100;0,0;52388,52388;52388,366713;500063,366713;500063,52388;52388,52388" o:connectangles="0,0,0,0,0,0,0,0,0,0"/>
                    </v:shape>
                  </w:pict>
                </mc:Fallback>
              </mc:AlternateContent>
            </w:r>
            <w:r w:rsidR="009B55A8"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426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A8" w:rsidRPr="00193512" w:rsidTr="00DB677A">
        <w:tc>
          <w:tcPr>
            <w:tcW w:w="562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193512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193512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DB677A">
        <w:tc>
          <w:tcPr>
            <w:tcW w:w="562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193512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DB677A">
        <w:tc>
          <w:tcPr>
            <w:tcW w:w="562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193512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DB677A">
        <w:tc>
          <w:tcPr>
            <w:tcW w:w="562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9B55A8" w:rsidP="00DB6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4291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426"/>
        <w:gridCol w:w="425"/>
      </w:tblGrid>
      <w:tr w:rsidR="009B55A8" w:rsidRPr="00193512" w:rsidTr="009B55A8">
        <w:tc>
          <w:tcPr>
            <w:tcW w:w="1129" w:type="dxa"/>
            <w:gridSpan w:val="2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635</wp:posOffset>
                      </wp:positionV>
                      <wp:extent cx="628650" cy="400050"/>
                      <wp:effectExtent l="0" t="0" r="19050" b="19050"/>
                      <wp:wrapNone/>
                      <wp:docPr id="17" name="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00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E42F1" id="Frame 17" o:spid="_x0000_s1026" style="position:absolute;margin-left:20.25pt;margin-top:-.05pt;width:49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" path="m,l628650,r,400050l,400050,,xm50006,50006r,300038l578644,350044r,-300038l50006,50006xe" fillcolor="#5b9bd5 [3204]" strokecolor="#1f4d78 [1604]" strokeweight="1pt">
                      <v:stroke joinstyle="miter"/>
                      <v:path arrowok="t" o:connecttype="custom" o:connectlocs="0,0;628650,0;628650,400050;0,400050;0,0;50006,50006;50006,350044;578644,350044;578644,50006;50006,50006" o:connectangles="0,0,0,0,0,0,0,0,0,0"/>
                    </v:shape>
                  </w:pict>
                </mc:Fallback>
              </mc:AlternateContent>
            </w:r>
            <w:r w:rsidR="009B55A8"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B55A8" w:rsidRPr="00193512" w:rsidTr="009B55A8">
        <w:tc>
          <w:tcPr>
            <w:tcW w:w="562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55A8" w:rsidRPr="00193512" w:rsidRDefault="009B55A8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9B55A8" w:rsidRPr="00193512" w:rsidRDefault="00193512" w:rsidP="009B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B55A8" w:rsidRPr="00193512" w:rsidRDefault="009B55A8" w:rsidP="009B55A8">
      <w:r w:rsidRPr="00193512">
        <w:t xml:space="preserve">               </w:t>
      </w:r>
    </w:p>
    <w:p w:rsidR="009B55A8" w:rsidRPr="00193512" w:rsidRDefault="009B55A8" w:rsidP="009B55A8"/>
    <w:p w:rsidR="009B55A8" w:rsidRPr="00193512" w:rsidRDefault="009B55A8" w:rsidP="009B55A8"/>
    <w:p w:rsidR="009B55A8" w:rsidRPr="00193512" w:rsidRDefault="009B55A8" w:rsidP="009B55A8"/>
    <w:p w:rsidR="009B55A8" w:rsidRPr="00193512" w:rsidRDefault="009B55A8" w:rsidP="009B55A8"/>
    <w:p w:rsidR="009B55A8" w:rsidRPr="00193512" w:rsidRDefault="009B55A8" w:rsidP="009B55A8">
      <w:pPr>
        <w:rPr>
          <w:b/>
        </w:rPr>
      </w:pPr>
      <w:r w:rsidRPr="00193512">
        <w:rPr>
          <w:b/>
        </w:rPr>
        <w:t xml:space="preserve">         K1=Q0’                                            K2=Q0</w:t>
      </w:r>
    </w:p>
    <w:p w:rsidR="00193512" w:rsidRPr="00193512" w:rsidRDefault="00193512" w:rsidP="009B55A8">
      <w:pPr>
        <w:rPr>
          <w:b/>
        </w:rPr>
      </w:pPr>
    </w:p>
    <w:p w:rsidR="00193512" w:rsidRPr="00193512" w:rsidRDefault="00193512" w:rsidP="009B55A8">
      <w:pPr>
        <w:rPr>
          <w:b/>
        </w:rPr>
      </w:pPr>
    </w:p>
    <w:p w:rsidR="00193512" w:rsidRPr="00193512" w:rsidRDefault="00193512" w:rsidP="009B55A8">
      <w:pPr>
        <w:rPr>
          <w:b/>
        </w:rPr>
      </w:pPr>
    </w:p>
    <w:p w:rsidR="00193512" w:rsidRPr="00193512" w:rsidRDefault="00193512" w:rsidP="009B55A8">
      <w:pPr>
        <w:rPr>
          <w:b/>
        </w:rPr>
      </w:pPr>
    </w:p>
    <w:p w:rsidR="00193512" w:rsidRPr="00193512" w:rsidRDefault="00193512" w:rsidP="009B55A8">
      <w:pPr>
        <w:rPr>
          <w:b/>
        </w:rPr>
      </w:pPr>
      <w:r w:rsidRPr="00193512">
        <w:rPr>
          <w:b/>
        </w:rPr>
        <w:t>C)Logic Diagram</w:t>
      </w:r>
    </w:p>
    <w:p w:rsidR="00193512" w:rsidRPr="00193512" w:rsidRDefault="00D14CE8" w:rsidP="009B55A8">
      <w:pPr>
        <w:rPr>
          <w:b/>
        </w:rPr>
      </w:pPr>
      <w:r>
        <w:rPr>
          <w:b/>
        </w:rPr>
        <w:pict>
          <v:shape id="_x0000_i1026" type="#_x0000_t75" style="width:490.5pt;height:209.25pt">
            <v:imagedata r:id="rId18" o:title="lab 5logic diagram yedek"/>
          </v:shape>
        </w:pict>
      </w:r>
    </w:p>
    <w:p w:rsidR="004A72FD" w:rsidRDefault="004A72FD" w:rsidP="0019351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A72FD" w:rsidRDefault="004A72FD" w:rsidP="0019351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A72FD" w:rsidRDefault="004A72FD" w:rsidP="0019351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93512" w:rsidRPr="00193512" w:rsidRDefault="00193512" w:rsidP="00193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512">
        <w:rPr>
          <w:b/>
        </w:rPr>
        <w:lastRenderedPageBreak/>
        <w:t>d)</w:t>
      </w:r>
      <w:r w:rsidRPr="00193512">
        <w:t xml:space="preserve"> </w:t>
      </w:r>
      <w:r w:rsidRPr="00193512">
        <w:rPr>
          <w:rFonts w:ascii="Times New Roman" w:hAnsi="Times New Roman" w:cs="Times New Roman"/>
          <w:b/>
          <w:color w:val="000000"/>
          <w:sz w:val="24"/>
          <w:szCs w:val="24"/>
        </w:rPr>
        <w:t>Waveform</w:t>
      </w:r>
    </w:p>
    <w:p w:rsidR="00193512" w:rsidRPr="00193512" w:rsidRDefault="00193512" w:rsidP="00193512">
      <w:pPr>
        <w:pStyle w:val="Default"/>
        <w:rPr>
          <w:rFonts w:ascii="Times New Roman" w:hAnsi="Times New Roman" w:cs="Times New Roman"/>
        </w:rPr>
      </w:pPr>
    </w:p>
    <w:p w:rsidR="00193512" w:rsidRPr="00193512" w:rsidRDefault="00193512" w:rsidP="00193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CE8">
        <w:rPr>
          <w:rFonts w:ascii="Times New Roman" w:hAnsi="Times New Roman" w:cs="Times New Roman"/>
          <w:color w:val="000000"/>
          <w:sz w:val="24"/>
          <w:szCs w:val="24"/>
        </w:rPr>
        <w:pict>
          <v:shape id="_x0000_i1027" type="#_x0000_t75" style="width:494.25pt;height:181.5pt">
            <v:imagedata r:id="rId19" o:title="lab 5 vaweform yedek"/>
          </v:shape>
        </w:pict>
      </w:r>
    </w:p>
    <w:p w:rsidR="00193512" w:rsidRDefault="00193512" w:rsidP="009B55A8">
      <w:pPr>
        <w:rPr>
          <w:b/>
        </w:rPr>
      </w:pPr>
    </w:p>
    <w:p w:rsidR="004A72FD" w:rsidRDefault="004A72FD" w:rsidP="009B55A8">
      <w:pPr>
        <w:rPr>
          <w:b/>
        </w:rPr>
      </w:pPr>
      <w:r>
        <w:rPr>
          <w:b/>
        </w:rPr>
        <w:t>e) VHDL CODE *</w:t>
      </w:r>
      <w:r w:rsidRPr="004A72FD">
        <w:t xml:space="preserve"> </w:t>
      </w:r>
      <w:r w:rsidRPr="004A72FD">
        <w:rPr>
          <w:b/>
        </w:rPr>
        <w:t>http://www.tek-tips.com/viewthread.cfm?qid=1232988</w:t>
      </w:r>
    </w:p>
    <w:p w:rsidR="004A72FD" w:rsidRDefault="004A72FD" w:rsidP="009B55A8">
      <w:pPr>
        <w:rPr>
          <w:b/>
        </w:rPr>
      </w:pPr>
      <w:r w:rsidRPr="004A72FD">
        <w:rPr>
          <w:b/>
        </w:rPr>
        <w:t>library    ieee;</w:t>
      </w:r>
      <w:r w:rsidRPr="004A72FD">
        <w:rPr>
          <w:b/>
        </w:rPr>
        <w:br/>
        <w:t>use ieee.std_logic_1164.all;</w:t>
      </w:r>
      <w:r w:rsidRPr="004A72FD">
        <w:rPr>
          <w:b/>
        </w:rPr>
        <w:br/>
        <w:t>use ieee.std_logic_unsigned.all;</w:t>
      </w:r>
      <w:bookmarkStart w:id="0" w:name="_GoBack"/>
      <w:bookmarkEnd w:id="0"/>
      <w:r w:rsidRPr="004A72FD">
        <w:rPr>
          <w:b/>
        </w:rPr>
        <w:br/>
      </w:r>
      <w:r w:rsidRPr="004A72FD">
        <w:rPr>
          <w:b/>
        </w:rPr>
        <w:br/>
        <w:t>entity BinCount3bit is</w:t>
      </w:r>
      <w:r w:rsidRPr="004A72FD">
        <w:rPr>
          <w:b/>
        </w:rPr>
        <w:br/>
        <w:t>port(</w:t>
      </w:r>
      <w:r w:rsidRPr="004A72FD">
        <w:rPr>
          <w:b/>
        </w:rPr>
        <w:br/>
        <w:t>    clk    : in std_logic;</w:t>
      </w:r>
      <w:r w:rsidRPr="004A72FD">
        <w:rPr>
          <w:b/>
        </w:rPr>
        <w:br/>
        <w:t>    reset  : in std_logic;</w:t>
      </w:r>
      <w:r w:rsidRPr="004A72FD">
        <w:rPr>
          <w:b/>
        </w:rPr>
        <w:br/>
        <w:t>    sel    : in std_logic;</w:t>
      </w:r>
      <w:r w:rsidRPr="004A72FD">
        <w:rPr>
          <w:b/>
        </w:rPr>
        <w:br/>
        <w:t>    q      : out std_logic_vector(2 downto 0)</w:t>
      </w:r>
      <w:r w:rsidRPr="004A72FD">
        <w:rPr>
          <w:b/>
        </w:rPr>
        <w:br/>
        <w:t>end BinCount3bit;</w:t>
      </w:r>
      <w:r w:rsidRPr="004A72FD">
        <w:rPr>
          <w:b/>
        </w:rPr>
        <w:br/>
      </w:r>
      <w:r w:rsidRPr="004A72FD">
        <w:rPr>
          <w:b/>
        </w:rPr>
        <w:br/>
        <w:t>architecture behavioral of BinCount3bit is</w:t>
      </w:r>
      <w:r w:rsidRPr="004A72FD">
        <w:rPr>
          <w:b/>
        </w:rPr>
        <w:br/>
        <w:t>begin</w:t>
      </w:r>
      <w:r w:rsidRPr="004A72FD">
        <w:rPr>
          <w:b/>
        </w:rPr>
        <w:br/>
      </w:r>
      <w:r w:rsidRPr="004A72FD">
        <w:rPr>
          <w:b/>
        </w:rPr>
        <w:br/>
        <w:t>process(clk,reset)</w:t>
      </w:r>
      <w:r w:rsidRPr="004A72FD">
        <w:rPr>
          <w:b/>
        </w:rPr>
        <w:br/>
        <w:t>begin</w:t>
      </w:r>
      <w:r w:rsidRPr="004A72FD">
        <w:rPr>
          <w:b/>
        </w:rPr>
        <w:br/>
        <w:t>if reset = '1' then</w:t>
      </w:r>
      <w:r w:rsidRPr="004A72FD">
        <w:rPr>
          <w:b/>
        </w:rPr>
        <w:br/>
        <w:t>  q &lt;= (others =&gt; '0');</w:t>
      </w:r>
      <w:r w:rsidRPr="004A72FD">
        <w:rPr>
          <w:b/>
        </w:rPr>
        <w:br/>
        <w:t>elsif(rising_edge(clk))then</w:t>
      </w:r>
      <w:r w:rsidRPr="004A72FD">
        <w:rPr>
          <w:b/>
        </w:rPr>
        <w:br/>
        <w:t>   if sel = '0' then</w:t>
      </w:r>
      <w:r w:rsidRPr="004A72FD">
        <w:rPr>
          <w:b/>
        </w:rPr>
        <w:br/>
        <w:t>       q &lt;= q+1;</w:t>
      </w:r>
      <w:r w:rsidRPr="004A72FD">
        <w:rPr>
          <w:b/>
        </w:rPr>
        <w:br/>
        <w:t>   else</w:t>
      </w:r>
      <w:r w:rsidRPr="004A72FD">
        <w:rPr>
          <w:b/>
        </w:rPr>
        <w:br/>
        <w:t>       q &lt;= q+2;</w:t>
      </w:r>
      <w:r w:rsidRPr="004A72FD">
        <w:rPr>
          <w:b/>
        </w:rPr>
        <w:br/>
        <w:t>   end if;</w:t>
      </w:r>
      <w:r w:rsidRPr="004A72FD">
        <w:rPr>
          <w:b/>
        </w:rPr>
        <w:br/>
        <w:t>end if;</w:t>
      </w:r>
      <w:r w:rsidRPr="004A72FD">
        <w:rPr>
          <w:b/>
        </w:rPr>
        <w:br/>
        <w:t>end process;</w:t>
      </w:r>
      <w:r w:rsidRPr="004A72FD">
        <w:rPr>
          <w:b/>
        </w:rPr>
        <w:br/>
      </w:r>
      <w:r w:rsidRPr="004A72FD">
        <w:rPr>
          <w:b/>
        </w:rPr>
        <w:br/>
        <w:t>end behavioral;</w:t>
      </w:r>
    </w:p>
    <w:p w:rsidR="004A72FD" w:rsidRDefault="004A72FD" w:rsidP="009B55A8">
      <w:pPr>
        <w:rPr>
          <w:b/>
        </w:rPr>
      </w:pPr>
    </w:p>
    <w:p w:rsidR="004A72FD" w:rsidRDefault="004A72FD" w:rsidP="009B55A8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3905250" cy="3314700"/>
            <wp:effectExtent l="0" t="0" r="0" b="0"/>
            <wp:docPr id="3" name="Picture 3" descr="(74LS73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74LS73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FD" w:rsidRDefault="004A72FD" w:rsidP="009B55A8">
      <w:pPr>
        <w:rPr>
          <w:b/>
        </w:rPr>
      </w:pPr>
    </w:p>
    <w:p w:rsidR="004A72FD" w:rsidRDefault="004A72FD" w:rsidP="009B55A8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3562350" cy="2897158"/>
            <wp:effectExtent l="0" t="0" r="0" b="0"/>
            <wp:docPr id="4" name="Picture 4" descr="74LS76)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4LS76)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92" cy="29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FD" w:rsidRDefault="004A72FD" w:rsidP="009B55A8">
      <w:pPr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543425" cy="2457450"/>
            <wp:effectExtent l="0" t="0" r="9525" b="0"/>
            <wp:docPr id="6" name="Picture 6" descr="Y 0016 – 003 D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 0016 – 003 D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FD" w:rsidRPr="00193512" w:rsidRDefault="004A72FD" w:rsidP="009B55A8">
      <w:p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4543425" cy="2971800"/>
            <wp:effectExtent l="0" t="0" r="9525" b="0"/>
            <wp:docPr id="8" name="Picture 8" descr="Y 0016 – 003 D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 0016 – 003 D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2FD" w:rsidRPr="00193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41910"/>
    <w:multiLevelType w:val="hybridMultilevel"/>
    <w:tmpl w:val="FC2E34C6"/>
    <w:lvl w:ilvl="0" w:tplc="3C2A61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E2"/>
    <w:rsid w:val="000352E2"/>
    <w:rsid w:val="00193512"/>
    <w:rsid w:val="001A6931"/>
    <w:rsid w:val="002A365F"/>
    <w:rsid w:val="00386564"/>
    <w:rsid w:val="004A72FD"/>
    <w:rsid w:val="009B55A8"/>
    <w:rsid w:val="00A0086F"/>
    <w:rsid w:val="00C95AF5"/>
    <w:rsid w:val="00D14CE8"/>
    <w:rsid w:val="00D43B09"/>
    <w:rsid w:val="00E6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2B66"/>
  <w15:chartTrackingRefBased/>
  <w15:docId w15:val="{600D61ED-BB82-4029-A2DD-248DB70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5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43B0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3B0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0DA72479F43EAA0183A0F27C7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5BF7-ED42-4C85-9AF3-68A32505CB9E}"/>
      </w:docPartPr>
      <w:docPartBody>
        <w:p w:rsidR="00000000" w:rsidRDefault="000149F5" w:rsidP="000149F5">
          <w:pPr>
            <w:pStyle w:val="9620DA72479F43EAA0183A0F27C74BE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B07D117ED214FF0A8995B68CD2E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A94C-9F6D-4F53-95A8-5DECF2F8A7D8}"/>
      </w:docPartPr>
      <w:docPartBody>
        <w:p w:rsidR="00000000" w:rsidRDefault="000149F5" w:rsidP="000149F5">
          <w:pPr>
            <w:pStyle w:val="0B07D117ED214FF0A8995B68CD2EDD1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F5"/>
    <w:rsid w:val="000149F5"/>
    <w:rsid w:val="0070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31E836FD8484499BCBBD1414F7665">
    <w:name w:val="70231E836FD8484499BCBBD1414F7665"/>
    <w:rsid w:val="000149F5"/>
  </w:style>
  <w:style w:type="paragraph" w:customStyle="1" w:styleId="D18C4924599B4DD6884751998A9FC0CF">
    <w:name w:val="D18C4924599B4DD6884751998A9FC0CF"/>
    <w:rsid w:val="000149F5"/>
  </w:style>
  <w:style w:type="paragraph" w:customStyle="1" w:styleId="9620DA72479F43EAA0183A0F27C74BE3">
    <w:name w:val="9620DA72479F43EAA0183A0F27C74BE3"/>
    <w:rsid w:val="000149F5"/>
  </w:style>
  <w:style w:type="paragraph" w:customStyle="1" w:styleId="0B07D117ED214FF0A8995B68CD2EDD19">
    <w:name w:val="0B07D117ED214FF0A8995B68CD2EDD19"/>
    <w:rsid w:val="0001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3T00:00:00</PublishDate>
  <Abstract/>
  <CompanyAddress>Faculty of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52F8C-65E3-403B-B9AF-60FB0BF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uz eylul unıvercı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2003 Logic Design</dc:title>
  <dc:subject>Experiment 6</dc:subject>
  <dc:creator>güray turan</dc:creator>
  <cp:keywords/>
  <dc:description/>
  <cp:lastModifiedBy>GulEda</cp:lastModifiedBy>
  <cp:revision>3</cp:revision>
  <dcterms:created xsi:type="dcterms:W3CDTF">2015-12-17T19:55:00Z</dcterms:created>
  <dcterms:modified xsi:type="dcterms:W3CDTF">2016-12-23T21:55:00Z</dcterms:modified>
</cp:coreProperties>
</file>